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8B07CB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8B07CB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7014BC">
        <w:rPr>
          <w:rFonts w:ascii="Times New Roman" w:hAnsi="Times New Roman"/>
          <w:b/>
          <w:sz w:val="28"/>
          <w:szCs w:val="28"/>
          <w:lang w:val="uk-UA"/>
        </w:rPr>
        <w:t>22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7014BC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 жовтня</w:t>
      </w:r>
      <w:r w:rsidR="009A328C" w:rsidRPr="008B07CB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8B07CB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7014BC">
        <w:rPr>
          <w:rFonts w:ascii="Times New Roman" w:hAnsi="Times New Roman"/>
          <w:sz w:val="28"/>
          <w:szCs w:val="28"/>
          <w:lang w:val="uk-UA"/>
        </w:rPr>
        <w:t>08.30</w:t>
      </w:r>
    </w:p>
    <w:p w:rsidR="004B0E82" w:rsidRPr="008B07CB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14BC">
        <w:rPr>
          <w:rFonts w:ascii="Times New Roman" w:hAnsi="Times New Roman"/>
          <w:sz w:val="28"/>
          <w:szCs w:val="28"/>
          <w:lang w:val="uk-UA"/>
        </w:rPr>
        <w:t>08.45</w:t>
      </w:r>
    </w:p>
    <w:p w:rsidR="00D54773" w:rsidRPr="008B07CB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8B07CB">
        <w:rPr>
          <w:rFonts w:ascii="Times New Roman" w:hAnsi="Times New Roman"/>
          <w:sz w:val="28"/>
          <w:szCs w:val="28"/>
          <w:lang w:val="uk-UA"/>
        </w:rPr>
        <w:t>в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="00897993" w:rsidRPr="008B07CB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8B07CB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365D5F" w:rsidRPr="008B07CB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5F" w:rsidRPr="008B07CB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65D5F" w:rsidRPr="008B07CB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65D5F" w:rsidRPr="008B07CB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365D5F" w:rsidRPr="008B07CB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1F694F" w:rsidRPr="008B07CB" w:rsidRDefault="001F694F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8B07CB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8C5950" w:rsidRPr="008B07CB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A6F3D" w:rsidRPr="008B07CB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B09BF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A6F3D" w:rsidRPr="008B07CB" w:rsidRDefault="007014BC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</w:t>
      </w:r>
      <w:r w:rsidR="00EA6F3D" w:rsidRPr="008B07CB">
        <w:rPr>
          <w:rFonts w:ascii="Times New Roman" w:hAnsi="Times New Roman"/>
          <w:sz w:val="28"/>
          <w:szCs w:val="28"/>
          <w:lang w:val="uk-UA"/>
        </w:rPr>
        <w:tab/>
      </w:r>
      <w:r w:rsidR="00EA6F3D" w:rsidRPr="008B07CB">
        <w:rPr>
          <w:rFonts w:ascii="Times New Roman" w:hAnsi="Times New Roman"/>
          <w:sz w:val="28"/>
          <w:szCs w:val="28"/>
          <w:lang w:val="uk-UA"/>
        </w:rPr>
        <w:tab/>
      </w:r>
      <w:r w:rsidR="00EA6F3D" w:rsidRPr="008B07CB">
        <w:rPr>
          <w:rFonts w:ascii="Times New Roman" w:hAnsi="Times New Roman"/>
          <w:sz w:val="28"/>
          <w:szCs w:val="28"/>
          <w:lang w:val="uk-UA"/>
        </w:rPr>
        <w:tab/>
      </w:r>
      <w:r w:rsidR="00EA6F3D" w:rsidRPr="008B07CB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7014BC" w:rsidRDefault="007014BC" w:rsidP="007014B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014BC" w:rsidRPr="008B07CB" w:rsidRDefault="007014BC" w:rsidP="007014B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014BC" w:rsidRPr="008B07CB" w:rsidRDefault="007014BC" w:rsidP="007014B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014BC" w:rsidRPr="008B07CB" w:rsidRDefault="007014BC" w:rsidP="007014B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57622D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EE20A7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="00EE20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структурного </w:t>
      </w:r>
    </w:p>
    <w:p w:rsidR="00EE20A7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ідрозділу 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622D" w:rsidRPr="008B07CB" w:rsidRDefault="00EE20A7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 w:rsidR="0057622D" w:rsidRPr="008B07CB">
        <w:rPr>
          <w:rFonts w:ascii="Times New Roman" w:hAnsi="Times New Roman"/>
          <w:sz w:val="28"/>
          <w:szCs w:val="28"/>
          <w:lang w:val="uk-UA"/>
        </w:rPr>
        <w:t xml:space="preserve">окомотивне депо» Регіональної філії </w:t>
      </w:r>
    </w:p>
    <w:p w:rsidR="0057622D" w:rsidRPr="008B07CB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57622D" w:rsidRPr="008B07CB" w:rsidRDefault="0057622D" w:rsidP="0057622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950" w:rsidRPr="008B07CB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8B07CB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</w:t>
      </w:r>
      <w:r w:rsidR="007014BC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A6F3D" w:rsidRPr="008B07CB" w:rsidRDefault="00EA6F3D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14BC" w:rsidRPr="008B07CB" w:rsidRDefault="007014BC" w:rsidP="007014BC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7014BC" w:rsidRPr="008B07CB" w:rsidRDefault="007014BC" w:rsidP="007014BC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6A6D29" w:rsidRPr="008B07CB" w:rsidRDefault="006A6D29" w:rsidP="006A6D2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8B07CB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57622D" w:rsidRPr="008B07CB" w:rsidTr="009D6B36">
        <w:tc>
          <w:tcPr>
            <w:tcW w:w="3690" w:type="dxa"/>
          </w:tcPr>
          <w:p w:rsidR="0057622D" w:rsidRPr="008B07CB" w:rsidRDefault="0057622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57622D" w:rsidRPr="008B07CB" w:rsidRDefault="0057622D" w:rsidP="003A5F8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57622D" w:rsidRPr="008B07CB" w:rsidTr="009D6B36">
        <w:tc>
          <w:tcPr>
            <w:tcW w:w="3690" w:type="dxa"/>
          </w:tcPr>
          <w:p w:rsidR="0057622D" w:rsidRPr="008B07CB" w:rsidRDefault="0057622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57622D" w:rsidRPr="008B07CB" w:rsidRDefault="0057622D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57622D" w:rsidRPr="008B07CB" w:rsidTr="009D6B36">
        <w:tc>
          <w:tcPr>
            <w:tcW w:w="3690" w:type="dxa"/>
          </w:tcPr>
          <w:p w:rsidR="0057622D" w:rsidRPr="008B07CB" w:rsidRDefault="007014BC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57622D" w:rsidRPr="008B07CB" w:rsidRDefault="0057622D" w:rsidP="007014BC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7014BC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</w:t>
            </w: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3A5F8D" w:rsidRPr="008B07CB" w:rsidRDefault="003A5F8D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7014BC" w:rsidRDefault="007014BC" w:rsidP="007014B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14BC" w:rsidRPr="007014BC" w:rsidRDefault="007014BC" w:rsidP="007014B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7014BC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.01.2020 № 5 «Про перелік доріг, тротуарів та покрівель, ремонт яких передбачається в 2020 роц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014BC" w:rsidRPr="0057622D" w:rsidRDefault="007014BC" w:rsidP="007014BC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8B07C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8B07CB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Default="007014B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14BC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.01.2020 № 5 «Про перелік доріг, тротуарів та покрівель, ремонт яких передбачається в 2020 році».</w:t>
      </w:r>
    </w:p>
    <w:p w:rsidR="007014BC" w:rsidRPr="007014BC" w:rsidRDefault="007014B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8B07CB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</w:t>
      </w:r>
      <w:r w:rsidR="007014BC">
        <w:rPr>
          <w:rFonts w:ascii="Times New Roman" w:hAnsi="Times New Roman"/>
          <w:sz w:val="28"/>
          <w:szCs w:val="28"/>
          <w:lang w:val="uk-UA"/>
        </w:rPr>
        <w:t>В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5C1BEA" w:rsidRPr="008B07CB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14BC" w:rsidRDefault="007014BC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5C1BEA" w:rsidRPr="008B07CB" w:rsidRDefault="007014BC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5C1BEA"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8B07CB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7622D"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8B07C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8B07CB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014BC">
        <w:rPr>
          <w:rFonts w:ascii="Times New Roman" w:hAnsi="Times New Roman"/>
          <w:sz w:val="28"/>
          <w:szCs w:val="28"/>
          <w:lang w:val="uk-UA"/>
        </w:rPr>
        <w:t>349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8B07C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8B07CB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8B07CB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8B07CB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="001C485C"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07CB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CB2E01" w:rsidRPr="008B07CB" w:rsidSect="007014BC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7D64"/>
    <w:multiLevelType w:val="hybridMultilevel"/>
    <w:tmpl w:val="732A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0"/>
  </w:num>
  <w:num w:numId="5">
    <w:abstractNumId w:val="33"/>
  </w:num>
  <w:num w:numId="6">
    <w:abstractNumId w:val="3"/>
  </w:num>
  <w:num w:numId="7">
    <w:abstractNumId w:val="41"/>
  </w:num>
  <w:num w:numId="8">
    <w:abstractNumId w:val="12"/>
  </w:num>
  <w:num w:numId="9">
    <w:abstractNumId w:val="35"/>
  </w:num>
  <w:num w:numId="10">
    <w:abstractNumId w:val="31"/>
  </w:num>
  <w:num w:numId="11">
    <w:abstractNumId w:val="5"/>
  </w:num>
  <w:num w:numId="12">
    <w:abstractNumId w:val="25"/>
  </w:num>
  <w:num w:numId="13">
    <w:abstractNumId w:val="7"/>
  </w:num>
  <w:num w:numId="14">
    <w:abstractNumId w:val="38"/>
  </w:num>
  <w:num w:numId="15">
    <w:abstractNumId w:val="9"/>
  </w:num>
  <w:num w:numId="16">
    <w:abstractNumId w:val="1"/>
  </w:num>
  <w:num w:numId="17">
    <w:abstractNumId w:val="40"/>
  </w:num>
  <w:num w:numId="18">
    <w:abstractNumId w:val="18"/>
  </w:num>
  <w:num w:numId="19">
    <w:abstractNumId w:val="23"/>
  </w:num>
  <w:num w:numId="20">
    <w:abstractNumId w:val="4"/>
  </w:num>
  <w:num w:numId="21">
    <w:abstractNumId w:val="28"/>
  </w:num>
  <w:num w:numId="22">
    <w:abstractNumId w:val="39"/>
  </w:num>
  <w:num w:numId="23">
    <w:abstractNumId w:val="22"/>
  </w:num>
  <w:num w:numId="24">
    <w:abstractNumId w:val="30"/>
  </w:num>
  <w:num w:numId="25">
    <w:abstractNumId w:val="6"/>
  </w:num>
  <w:num w:numId="26">
    <w:abstractNumId w:val="26"/>
  </w:num>
  <w:num w:numId="27">
    <w:abstractNumId w:val="19"/>
  </w:num>
  <w:num w:numId="28">
    <w:abstractNumId w:val="13"/>
  </w:num>
  <w:num w:numId="29">
    <w:abstractNumId w:val="37"/>
  </w:num>
  <w:num w:numId="30">
    <w:abstractNumId w:val="15"/>
  </w:num>
  <w:num w:numId="31">
    <w:abstractNumId w:val="24"/>
  </w:num>
  <w:num w:numId="32">
    <w:abstractNumId w:val="34"/>
  </w:num>
  <w:num w:numId="33">
    <w:abstractNumId w:val="16"/>
  </w:num>
  <w:num w:numId="34">
    <w:abstractNumId w:val="20"/>
  </w:num>
  <w:num w:numId="35">
    <w:abstractNumId w:val="36"/>
  </w:num>
  <w:num w:numId="36">
    <w:abstractNumId w:val="8"/>
  </w:num>
  <w:num w:numId="37">
    <w:abstractNumId w:val="21"/>
  </w:num>
  <w:num w:numId="38">
    <w:abstractNumId w:val="29"/>
  </w:num>
  <w:num w:numId="39">
    <w:abstractNumId w:val="11"/>
  </w:num>
  <w:num w:numId="40">
    <w:abstractNumId w:val="10"/>
  </w:num>
  <w:num w:numId="41">
    <w:abstractNumId w:val="32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1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A17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935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22D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BF0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4BC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2F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80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0A7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3</cp:revision>
  <cp:lastPrinted>2020-10-01T07:15:00Z</cp:lastPrinted>
  <dcterms:created xsi:type="dcterms:W3CDTF">2018-07-06T13:00:00Z</dcterms:created>
  <dcterms:modified xsi:type="dcterms:W3CDTF">2020-10-01T07:34:00Z</dcterms:modified>
</cp:coreProperties>
</file>